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1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54"/>
      </w:tblGrid>
      <w:tr w:rsidR="002D1965" w:rsidRPr="002D1965" w:rsidTr="002D1965">
        <w:trPr>
          <w:tblCellSpacing w:w="0" w:type="dxa"/>
        </w:trPr>
        <w:tc>
          <w:tcPr>
            <w:tcW w:w="0" w:type="auto"/>
            <w:vAlign w:val="center"/>
            <w:hideMark/>
          </w:tcPr>
          <w:p w:rsidR="002D1965" w:rsidRPr="002D1965" w:rsidRDefault="002D1965" w:rsidP="002D1965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2D1965" w:rsidRPr="002D1965" w:rsidTr="008B364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D1965" w:rsidRPr="002D1965" w:rsidRDefault="002D1965" w:rsidP="005F3398">
                  <w:pPr>
                    <w:framePr w:hSpace="180" w:wrap="around" w:vAnchor="page" w:hAnchor="margin" w:y="91"/>
                    <w:spacing w:after="0" w:line="240" w:lineRule="auto"/>
                    <w:rPr>
                      <w:rFonts w:ascii="Times New Roman" w:eastAsia="Times New Roman" w:hAnsi="Times New Roman" w:cs="B Zar"/>
                      <w:sz w:val="24"/>
                      <w:szCs w:val="24"/>
                    </w:rPr>
                  </w:pPr>
                </w:p>
              </w:tc>
            </w:tr>
            <w:tr w:rsidR="002D1965" w:rsidRPr="002D1965" w:rsidTr="008B364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4"/>
                  </w:tblGrid>
                  <w:tr w:rsidR="002D1965" w:rsidRPr="002D1965" w:rsidTr="008B364D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180" w:rightFromText="180" w:vertAnchor="text" w:horzAnchor="margin" w:tblpY="-201"/>
                          <w:tblOverlap w:val="never"/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54"/>
                        </w:tblGrid>
                        <w:tr w:rsidR="002D1965" w:rsidRPr="002D1965" w:rsidTr="002D196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3589C" w:rsidRDefault="0093589C" w:rsidP="0093589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p w:rsidR="00F87D16" w:rsidRDefault="00F87D16" w:rsidP="00F87D1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p w:rsidR="00F87D16" w:rsidRDefault="00F87D16" w:rsidP="00F87D1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p w:rsidR="00F87D16" w:rsidRDefault="00F87D16" w:rsidP="00F87D1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سمه تعالی</w:t>
                              </w:r>
                            </w:p>
                            <w:p w:rsidR="00F87D16" w:rsidRDefault="00F87D16" w:rsidP="00F87D1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p w:rsidR="00F87D16" w:rsidRPr="002D1965" w:rsidRDefault="00F87D16" w:rsidP="00F87D1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p w:rsidR="002D1965" w:rsidRPr="002D1965" w:rsidRDefault="0093589C" w:rsidP="005F339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B Zar" w:hint="cs"/>
                                  <w:sz w:val="28"/>
                                  <w:szCs w:val="28"/>
                                  <w:rtl/>
                                </w:rPr>
                                <w:t>مقررات و تعهد نامه انضب</w:t>
                              </w:r>
                              <w:r w:rsidR="002D1965" w:rsidRPr="002D1965">
                                <w:rPr>
                                  <w:rFonts w:ascii="Times New Roman" w:eastAsia="Times New Roman" w:hAnsi="Times New Roman" w:cs="B Zar" w:hint="cs"/>
                                  <w:sz w:val="28"/>
                                  <w:szCs w:val="28"/>
                                  <w:rtl/>
                                </w:rPr>
                                <w:t xml:space="preserve">اطی </w:t>
                              </w:r>
                              <w:r w:rsidR="00F87D16">
                                <w:rPr>
                                  <w:rFonts w:ascii="Times New Roman" w:eastAsia="Times New Roman" w:hAnsi="Times New Roman" w:cs="B Zar" w:hint="cs"/>
                                  <w:sz w:val="28"/>
                                  <w:szCs w:val="28"/>
                                  <w:rtl/>
                                </w:rPr>
                                <w:t>اسکان</w:t>
                              </w:r>
                              <w:r w:rsidR="002D1965" w:rsidRPr="002D1965">
                                <w:rPr>
                                  <w:rFonts w:ascii="Times New Roman" w:eastAsia="Times New Roman" w:hAnsi="Times New Roman" w:cs="B Zar"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F87D16">
                                <w:rPr>
                                  <w:rFonts w:ascii="Times New Roman" w:eastAsia="Times New Roman" w:hAnsi="Times New Roman" w:cs="B Zar" w:hint="cs"/>
                                  <w:sz w:val="28"/>
                                  <w:szCs w:val="28"/>
                                  <w:rtl/>
                                </w:rPr>
                                <w:t>در</w:t>
                              </w:r>
                              <w:r w:rsidR="002D1965" w:rsidRPr="002D1965">
                                <w:rPr>
                                  <w:rFonts w:ascii="Times New Roman" w:eastAsia="Times New Roman" w:hAnsi="Times New Roman" w:cs="B Zar"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5F3398">
                                <w:rPr>
                                  <w:rFonts w:ascii="Times New Roman" w:eastAsia="Times New Roman" w:hAnsi="Times New Roman" w:cs="B Zar" w:hint="cs"/>
                                  <w:sz w:val="28"/>
                                  <w:szCs w:val="28"/>
                                  <w:rtl/>
                                </w:rPr>
                                <w:t>سرای</w:t>
                              </w:r>
                              <w:r w:rsidR="002D1965" w:rsidRPr="002D1965">
                                <w:rPr>
                                  <w:rFonts w:ascii="Times New Roman" w:eastAsia="Times New Roman" w:hAnsi="Times New Roman" w:cs="B Zar" w:hint="cs"/>
                                  <w:sz w:val="28"/>
                                  <w:szCs w:val="28"/>
                                  <w:rtl/>
                                </w:rPr>
                                <w:t xml:space="preserve"> دانشجویی دانشگاه بناب</w:t>
                              </w:r>
                            </w:p>
                            <w:p w:rsidR="002D1965" w:rsidRPr="002D1965" w:rsidRDefault="002D1965" w:rsidP="002D196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2D1965" w:rsidRPr="002D1965" w:rsidRDefault="002D1965" w:rsidP="005F3398">
                              <w:pPr>
                                <w:bidi/>
                                <w:spacing w:after="0" w:line="240" w:lineRule="auto"/>
                                <w:jc w:val="lowKashida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D1965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 xml:space="preserve">اینجانب .............................. فرزند ................. متولد ................... دارای شماره شناسنامه ......................... صادره از ................. دانشجوی رشته ............... ورودی .......... وضعیت تاهل .......... شماره تلفن همراه ...............................تلفن منزل ....................... شماره تماس </w:t>
                              </w:r>
                              <w:r w:rsidR="00E21969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>پدر</w:t>
                              </w:r>
                              <w:r w:rsidR="005F3398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 w:rsidRPr="002D1965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 xml:space="preserve"> ..................</w:t>
                              </w:r>
                              <w:r w:rsidR="00E21969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2D1965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5F3398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>شماره تماس مادر:......................................آدرس محل سکونت</w:t>
                              </w:r>
                              <w:r w:rsidRPr="002D1965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>.............................................</w:t>
                              </w:r>
                            </w:p>
                            <w:p w:rsidR="002D1965" w:rsidRPr="002D1965" w:rsidRDefault="002D1965" w:rsidP="002D1965">
                              <w:pPr>
                                <w:bidi/>
                                <w:spacing w:after="0" w:line="240" w:lineRule="auto"/>
                                <w:jc w:val="lowKashida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D1965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 xml:space="preserve">کلیه قوانین و مقررات مربوط به </w:t>
                              </w:r>
                              <w:r w:rsidR="005F3398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 xml:space="preserve"> را پذیرفته و خود را ملزم به رعایت آن می دانم. در غیر اینصورت قبول می نمایم تا ضمن محرومیت از </w:t>
                              </w:r>
                              <w:r w:rsidR="005F3398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 xml:space="preserve"> طبق قوانین انضباطی با اینجانب برخورد گردد.</w:t>
                              </w:r>
                            </w:p>
                            <w:p w:rsidR="002D1965" w:rsidRPr="002D1965" w:rsidRDefault="002D1965" w:rsidP="002D1965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1965" w:rsidRPr="002D1965" w:rsidRDefault="002D1965" w:rsidP="005F3398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color w:val="0000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color w:val="000080"/>
                                  <w:sz w:val="24"/>
                                  <w:szCs w:val="24"/>
                                  <w:rtl/>
                                </w:rPr>
                                <w:t xml:space="preserve">الف- قوانین و مقررات عمومی </w:t>
                              </w:r>
                              <w:r w:rsidR="005F3398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0080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color w:val="000080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2D1965" w:rsidRPr="002D1965" w:rsidRDefault="002D1965" w:rsidP="0093589C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color w:val="000080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4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در ابتدای سکونت در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چنانچه محل سکونت دانشجو دارای اثاثیه و تجهیزات باشد طبق صورتجلسه به دانشجو تحویل داده می‌شود و در موقع تخلیه طبق همان صورتجلسه تحویل گرفته خواهد شد و مسئولیت کسری لوازم آن به عهده شخص یا اشخاص تحویل گیرنده خواهد بود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6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تامین لوازم شخصی مانند پتو، ملحفه، تشک و بالش بر عهده </w:t>
                              </w:r>
                              <w:r w:rsidR="0093589C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 xml:space="preserve">خود 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دانشجو می باشد و مدیریت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هیچگونه مسئولیتی در این زمینه ندارد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8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دانشجو حق نگهداری واستفاده از اشیاء و لوازم عمومی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را در اتاق مسکونی خود ندارد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9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هر دانشجو موظف به حفظ اموال شخصی خود بوده و مدیریت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در این رابطه هیچگونه مسئولیتی ندارد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10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دانشجوی ساکن در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مجردی حق طبخ غذا در اتاق مسکونی خود را ندارد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11 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تغییر یا تعویض قفل و سایر وسایل محل سکونت دانشجو بدون اجازه کتبی اداره امور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ها ممنوع است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12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دانشجو </w:t>
                              </w:r>
                              <w:r w:rsidR="00925A6D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کلف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به </w:t>
                              </w:r>
                              <w:r w:rsidR="00925A6D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 xml:space="preserve">رعایت قوانین و 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حفظ بهداشت و پاکیزگی معابر و اماکن عمومی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می‌باشد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13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دانشجو</w:t>
                              </w:r>
                              <w:r w:rsidR="00925A6D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>یان حق استفاده از وسایل برقی پر مصرف در محیط اتاق را ندار</w:t>
                              </w:r>
                              <w:r w:rsidR="0093589C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>ن</w:t>
                              </w:r>
                              <w:r w:rsidR="00925A6D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14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در صورتیکه در امور تاسیساتی اتاقهای مسکونی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و اماکن عمومی ساختمان نظیر حمام، سرویس های بهداشتی و آشپزخانه از قبیل مشکلات برقی، انشعابات آب و گاز و ... خللی پیش آید و نیاز به تعمیر یا تعویض و جابجائی داشته باشند، دانشجویان ساکن موظفند مراتب را کتباً به مسئول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اطلاع دهند تا بررسی و اقدام لازم به عمل آید، مسئولیت 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lastRenderedPageBreak/>
                                <w:t>عدم اطلاع موارد فوق و یا دخالت مستقیم در اینگونه امور که موجب ضایعات احتمالی جانی ومالی بشود به عهده دانشجویان آن محل می‌باشد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15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ساکنین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موظفند به منظور جلوگیری از گرفتگی فاضلاب، سرویسهای عمومی، آشپزخانه، حمام، دستشویی، از ریختن آشغال</w:t>
                              </w:r>
                              <w:r w:rsidRPr="002D1965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 xml:space="preserve">، 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کاغذ</w:t>
                              </w:r>
                              <w:r w:rsidRPr="002D1965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>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پارچه و ... خودداری نمایند در غیراینصورت خسارت وارده به عهده فرد یا افراد خاطی می‌باشد و در صورت تکرار آن </w:t>
                              </w:r>
                              <w:r w:rsidR="0093589C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>پرونده به کمیته انضباطی ارجاع داده می شود.</w:t>
                              </w:r>
                            </w:p>
                            <w:p w:rsidR="002D1965" w:rsidRDefault="002D1965" w:rsidP="005F3398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16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ساعت ورود و خروج مجاز در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بر حسب فصول سال و نوع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از سـوی اداره امور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های هر دانشـــگاه یا موسـسه آموزش عالی تعیین و اعلام می گردد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  <w:t xml:space="preserve">-حداکثر ساعات تردد در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دختران 6صبح لغایت 1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اعت بعد از نماز مغرب می باشد.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="005F3398"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22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احترام به شعائر و رعایت مقررات و قوانین جمهوری اسلامی ایران الزامی است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23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رعایت ادب و احترام متقابل بین دانشجویان و مسئولین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الزامی است 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24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ورود خواهران و برادران دانشجو با ظاهر و پوشش نامناسب به درون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ممنوع است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25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ظاهرشدن با پوشش نامناسب در محیط معابر و اماکن عمومی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ممنوع است 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27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دانشجویان موظفند لباسهای زیر خود را بدور از انظار عمومی نگهداری و خشک نمایند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28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نگهداری وا ستفاده از ابزارآلات غیرقانونی از قبیل (لوازم قمار، نوارهای مبتذل، اسلحه سرد و گرم و...) در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های دانشجویی ممنوع است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29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ایجاد هرگونه مزاحمت که موجب سلب آسایش ساکنان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گردد از قبیل (ایجاد سروصدا، درگیری، بلند نمودن بیش از حد صدای رادیو و تلویزیون، نواختن ابزار و آلات موسیقی، استعمال دخانیات و ...) ممنوع است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30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رعایت حقوق ساکنین اماکن مسکونی مجاور و یا مشرف بر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های دانشجویی الزامی است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31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از ساعات 2</w:t>
                              </w:r>
                              <w:r w:rsidRPr="002D1965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تا </w:t>
                              </w:r>
                              <w:r w:rsidRPr="002D1965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بامداد در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سکوت عمومی اعلام میشود و دراین ساعات ساکنین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ملزم به رعایت سکوت و آرامش خواهند بود و مسئولین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در این ساعات از صدا زدن دانشجویان بوسیله بلندگو خودداری می‌نمایند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32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رعایت موارد مندرج در این دستورالعمل برای کلیه ساکنین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ها الزامی است ومسئول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موظف است موارد خلاف را جهت رسیدگی و یا طرح در کمیته انضباطی به اداره امور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ها گزارش نماید. 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33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به منظور جلوگیری از هرگونه پیش آمد ناگوار, سرپرست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مجاز است با استفاده از کلیدهای اضافی اتاقها که در اختیار دفتر سرپرستی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می باشد در مواقع ضروری </w:t>
                              </w:r>
                              <w:r w:rsidR="0093589C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 xml:space="preserve"> و با حضور حداقل یکی از همکارهایش، 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به اتاقهای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مراجعه و سرکشی نماید و دانشجویان موظفند در این رابطه همکاری لازم</w:t>
                              </w:r>
                              <w:r w:rsidR="0093589C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 xml:space="preserve"> را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بعمل آورند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  <w:t xml:space="preserve">- چنانچه مشخص گردد که دانشجو در مورد خود اطلاعات نادرست داده است ضمن معرفی به کمیته انضباطی دانشجویان، سکونت وی لغو و جریمه مدت سکونت با احتساب پنج برابر هزینه </w:t>
                              </w:r>
                              <w:r w:rsidR="0093589C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کونت در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="0093589C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دریافت خواهد شد</w:t>
                              </w:r>
                              <w:r w:rsidR="0093589C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 xml:space="preserve"> یا جهت تصمیم گیری </w:t>
                              </w:r>
                              <w:r w:rsidR="00F87D16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>درمورد اسکان و یا عدم اسکان، پرونده آن دانشجو به کمیته انضباطی ارجاع داده می شود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:rsidR="00F87D16" w:rsidRDefault="00F87D16" w:rsidP="00F87D16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87D16" w:rsidRDefault="00F87D16" w:rsidP="00F87D16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85440" w:rsidRDefault="00F85440" w:rsidP="00F85440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1965" w:rsidRPr="002D1965" w:rsidRDefault="002D1965" w:rsidP="00654E93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color w:val="000080"/>
                                  <w:sz w:val="24"/>
                                  <w:szCs w:val="24"/>
                                  <w:rtl/>
                                </w:rPr>
                                <w:t>ب- قوانین پذیرش و ثبت نام:</w:t>
                              </w:r>
                            </w:p>
                            <w:p w:rsidR="002D1965" w:rsidRPr="002D1965" w:rsidRDefault="002D1965" w:rsidP="00654E93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17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دانشجو حق واگذاری محل مسکونی خود را به دیگری ندارد ولی در صورت لزوم تعویض محل سکونت دانشجو با اجازه کتبی اداره امور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ها امکان پذیر خواهد بود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  <w:t xml:space="preserve">- ساکنین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ها موظفند هنگام تخلیه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، اموال و لوازم موجود در اتاق را که در بدو اسکان تحویل گرفته اند به همان نحو تحویل مسئول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="00654E93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نموده همچنین کلید</w:t>
                              </w:r>
                              <w:r w:rsidR="00654E93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 xml:space="preserve">های 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واحد مربوطه را به</w:t>
                              </w:r>
                              <w:r w:rsidR="00654E93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 xml:space="preserve"> مسئولین تحویل نمایند. 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در غیر اینصورت اجاره بهای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تا پایان سال تحصیلی محاسبه می گردد.</w:t>
                              </w:r>
                            </w:p>
                            <w:p w:rsidR="002D1965" w:rsidRPr="002D1965" w:rsidRDefault="002D1965" w:rsidP="00F87D16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1965" w:rsidRPr="002D1965" w:rsidRDefault="002D1965" w:rsidP="002D1965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color w:val="000080"/>
                                  <w:sz w:val="24"/>
                                  <w:szCs w:val="24"/>
                                  <w:rtl/>
                                </w:rPr>
                                <w:t xml:space="preserve">ج‌- قوانین و مقررات ویژه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color w:val="000080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color w:val="000080"/>
                                  <w:sz w:val="24"/>
                                  <w:szCs w:val="24"/>
                                  <w:rtl/>
                                </w:rPr>
                                <w:t xml:space="preserve"> دختران :</w:t>
                              </w:r>
                            </w:p>
                            <w:p w:rsidR="002D1965" w:rsidRPr="002D1965" w:rsidRDefault="002D1965" w:rsidP="002D1965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p w:rsidR="00F85440" w:rsidRDefault="002D1965" w:rsidP="00654E93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D1965">
                                <w:rPr>
                                  <w:rFonts w:ascii="Cambria" w:eastAsia="Times New Roman" w:hAnsi="Cambria" w:cs="Cambria" w:hint="cs"/>
                                  <w:sz w:val="24"/>
                                  <w:szCs w:val="24"/>
                                  <w:rtl/>
                                </w:rPr>
                                <w:t> 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18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شرایط ملاقات در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دختران :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1-18 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اوقات ملاقات دانشجویان به تناسب فصل از طرف اداره امور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ها تعیین و پس از آن ملاقات ممنوع می باشد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-18 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ملاقات برای دیدار کننده مرد در اتاق های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یا محوطه آن اکیدا" ممنوع است</w:t>
                              </w:r>
                              <w:r w:rsidR="00654E93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3-18 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ملاقات کننده مرد باید از بستــگان درجه یک دانشجو (پدر، برادر، همسر و عمو) بوده و شناسنامه خود را به مسئول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ارائــــه و فرم مخصـوص ملاقات ( یا دفتر مربوطه ) را تکمیل و امضاء نماید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4-18 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مسئول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موظف است مشخصات ملاقات کننده مرد را قبل از صدا زدن دانشجو با مشخصات بستگان محرم دانشجو (که قبلا" در فرم مخصوص قید شده است) تطبیق دهد و در صورت مغایرت از ملاقات جلوگیری به عمل آورد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ه 20 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ضوابط و مقررات ت</w:t>
                              </w:r>
                              <w:r w:rsidR="00F87D16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اخیر و غیبت در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="00F87D16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خواهران: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="00F87D16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-20 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دانشجــوی متقاضی موظــف است مراتـب مندرج در ماده 1-20 را حداکثر یک روز قبل کتبا" به مسئــول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اطلاع دهد و مشخصات خویشاوند خود را در فرم مربوطه ( یا دفتر ) ثبت نماید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="00F87D16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-20 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در صورت عدم تطبیق درخواست دانشجو با مشخصات و آدرس بستگان، مدیریت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می تواند ضمن اطلاع رسانی به اولیای قانونی دانشجو، برابر مقررات رفتار نماید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="00F87D16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- 20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دانشجوی دختری که مایل باشد در ایام تعطیل به شهرهای محل اقامت بستگان نزدیک خود مسافرت کند نیز مشمول موارد فوق الذکر می باشد.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="00F87D16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-20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دانشجو پس از مراجعت به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موظف است حضور خود را به مسئول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اعلام نموده و یا در دفتر ( یا فرم مربوطه ) ثبت نماید .</w:t>
                              </w:r>
                            </w:p>
                            <w:p w:rsidR="00F85440" w:rsidRDefault="00F85440" w:rsidP="00F85440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654E93" w:rsidRDefault="002D1965" w:rsidP="00654E93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lastRenderedPageBreak/>
                                <w:br/>
                              </w:r>
                              <w:r w:rsidR="00F87D16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-20 )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در صورت غیبت یا تاخیر غیرموجه در ورود به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، دانشجو موظف است مدارک لازم مبنی بر موجه بودن غیبت یا تاخیر خود را به مسئول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ارائه نماید</w:t>
                              </w:r>
                              <w:r w:rsidR="00654E93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bookmarkStart w:id="0" w:name="_GoBack"/>
                              <w:bookmarkEnd w:id="0"/>
                            </w:p>
                            <w:p w:rsidR="002D1965" w:rsidRDefault="00654E93" w:rsidP="00654E93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F87D16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  <w:r w:rsidR="002D1965" w:rsidRPr="002D1965"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- 20 )</w:t>
                              </w:r>
                              <w:r w:rsidR="002D1965"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با دانشجویانی که ماهیانه بیش از سه مورد تاخیر در مراجعه به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="002D1965"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یا غیبت غیرموجه داشته باشند برابر مقررات انضباطی برخورد و نهایتاً دانشجو از </w:t>
                              </w:r>
                              <w:r w:rsidR="005F3398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 w:rsidR="002D1965" w:rsidRPr="002D1965"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  <w:t xml:space="preserve"> محروم خواهد شد.</w:t>
                              </w:r>
                            </w:p>
                            <w:p w:rsidR="00FD3289" w:rsidRDefault="00FD3289" w:rsidP="00FD3289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D3289" w:rsidRDefault="00FD3289" w:rsidP="00FD3289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D3289" w:rsidRDefault="00FD3289" w:rsidP="00FD3289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D3289" w:rsidRDefault="00FD3289" w:rsidP="00FD3289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D3289" w:rsidRDefault="00FD3289" w:rsidP="00FD3289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 xml:space="preserve">اینجانب .............................. کلیه مفاد مقررات </w:t>
                              </w:r>
                              <w:r w:rsidR="005F3398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 xml:space="preserve"> را مطالعه نمودم و متعهد می گردم طبق مقررات فوق عمل نموده و از هرگونه سرپیچی حتی یک مورد با هر عنوان خودداری نمایم و در صورت تخطی مدیریت </w:t>
                              </w:r>
                              <w:r w:rsidR="005F3398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  <w:r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>، اختیار تصمیم گیری در مورد اینجانب را خواهد داشت.</w:t>
                              </w:r>
                            </w:p>
                            <w:p w:rsidR="00FD3289" w:rsidRDefault="00FD3289" w:rsidP="00FD3289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D3289" w:rsidRDefault="00FD3289" w:rsidP="00FD3289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D3289" w:rsidRDefault="00FD3289" w:rsidP="00FD3289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D3289" w:rsidRPr="002D1965" w:rsidRDefault="00FD3289" w:rsidP="00FD3289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B Za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 xml:space="preserve">امضاء و اثر انگشت دانشجو                                                                                                    تاریخ وامضاء مسئول </w:t>
                              </w:r>
                              <w:r w:rsidR="005F3398">
                                <w:rPr>
                                  <w:rFonts w:ascii="Times New Roman" w:eastAsia="Times New Roman" w:hAnsi="Times New Roman" w:cs="B Zar" w:hint="cs"/>
                                  <w:sz w:val="24"/>
                                  <w:szCs w:val="24"/>
                                  <w:rtl/>
                                </w:rPr>
                                <w:t>سرای دانشجویی</w:t>
                              </w:r>
                            </w:p>
                          </w:tc>
                        </w:tr>
                      </w:tbl>
                      <w:p w:rsidR="002D1965" w:rsidRPr="002D1965" w:rsidRDefault="002D1965" w:rsidP="002D1965">
                        <w:pPr>
                          <w:framePr w:hSpace="180" w:wrap="around" w:vAnchor="page" w:hAnchor="margin" w:y="91"/>
                          <w:jc w:val="right"/>
                          <w:rPr>
                            <w:rFonts w:cs="B Zar"/>
                          </w:rPr>
                        </w:pPr>
                      </w:p>
                      <w:p w:rsidR="002D1965" w:rsidRPr="002D1965" w:rsidRDefault="002D1965" w:rsidP="002D1965">
                        <w:pPr>
                          <w:framePr w:hSpace="180" w:wrap="around" w:vAnchor="page" w:hAnchor="margin" w:y="91"/>
                          <w:spacing w:after="0" w:line="240" w:lineRule="auto"/>
                          <w:rPr>
                            <w:rFonts w:ascii="Times New Roman" w:eastAsia="Times New Roman" w:hAnsi="Times New Roman" w:cs="B Zar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D1965" w:rsidRPr="002D1965" w:rsidRDefault="002D1965" w:rsidP="002D1965">
                  <w:pPr>
                    <w:framePr w:hSpace="180" w:wrap="around" w:vAnchor="page" w:hAnchor="margin" w:y="91"/>
                    <w:spacing w:after="0" w:line="240" w:lineRule="auto"/>
                    <w:rPr>
                      <w:rFonts w:ascii="Times New Roman" w:eastAsia="Times New Roman" w:hAnsi="Times New Roman" w:cs="B Zar"/>
                      <w:sz w:val="24"/>
                      <w:szCs w:val="24"/>
                    </w:rPr>
                  </w:pPr>
                </w:p>
              </w:tc>
            </w:tr>
          </w:tbl>
          <w:p w:rsidR="002D1965" w:rsidRPr="002D1965" w:rsidRDefault="002D1965" w:rsidP="002D1965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</w:tr>
    </w:tbl>
    <w:p w:rsidR="002D1965" w:rsidRPr="002D1965" w:rsidRDefault="002D1965" w:rsidP="00F87D16">
      <w:pPr>
        <w:bidi/>
        <w:rPr>
          <w:rFonts w:cs="B Zar"/>
        </w:rPr>
      </w:pPr>
    </w:p>
    <w:p w:rsidR="00975A76" w:rsidRPr="002D1965" w:rsidRDefault="00975A76" w:rsidP="00F87D16">
      <w:pPr>
        <w:bidi/>
        <w:rPr>
          <w:rFonts w:cs="B Zar"/>
        </w:rPr>
      </w:pPr>
    </w:p>
    <w:sectPr w:rsidR="00975A76" w:rsidRPr="002D1965" w:rsidSect="00FD3289">
      <w:footerReference w:type="default" r:id="rId7"/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5EC" w:rsidRDefault="004305EC" w:rsidP="00FD3289">
      <w:pPr>
        <w:spacing w:after="0" w:line="240" w:lineRule="auto"/>
      </w:pPr>
      <w:r>
        <w:separator/>
      </w:r>
    </w:p>
  </w:endnote>
  <w:endnote w:type="continuationSeparator" w:id="0">
    <w:p w:rsidR="004305EC" w:rsidRDefault="004305EC" w:rsidP="00FD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099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289" w:rsidRDefault="00FD32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E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3289" w:rsidRDefault="00FD32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5EC" w:rsidRDefault="004305EC" w:rsidP="00FD3289">
      <w:pPr>
        <w:spacing w:after="0" w:line="240" w:lineRule="auto"/>
      </w:pPr>
      <w:r>
        <w:separator/>
      </w:r>
    </w:p>
  </w:footnote>
  <w:footnote w:type="continuationSeparator" w:id="0">
    <w:p w:rsidR="004305EC" w:rsidRDefault="004305EC" w:rsidP="00FD3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965"/>
    <w:rsid w:val="001951E7"/>
    <w:rsid w:val="002A34D7"/>
    <w:rsid w:val="002D1965"/>
    <w:rsid w:val="004305EC"/>
    <w:rsid w:val="005F3398"/>
    <w:rsid w:val="00630991"/>
    <w:rsid w:val="00654E93"/>
    <w:rsid w:val="006E248C"/>
    <w:rsid w:val="00925A6D"/>
    <w:rsid w:val="0093589C"/>
    <w:rsid w:val="00975A76"/>
    <w:rsid w:val="00C169F9"/>
    <w:rsid w:val="00DB3909"/>
    <w:rsid w:val="00E21969"/>
    <w:rsid w:val="00E61010"/>
    <w:rsid w:val="00F85440"/>
    <w:rsid w:val="00F87D16"/>
    <w:rsid w:val="00FD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26C245-33BE-4174-A945-61468D0B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9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2D19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289"/>
  </w:style>
  <w:style w:type="paragraph" w:styleId="Footer">
    <w:name w:val="footer"/>
    <w:basedOn w:val="Normal"/>
    <w:link w:val="FooterChar"/>
    <w:uiPriority w:val="99"/>
    <w:unhideWhenUsed/>
    <w:rsid w:val="00FD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289"/>
  </w:style>
  <w:style w:type="paragraph" w:styleId="BalloonText">
    <w:name w:val="Balloon Text"/>
    <w:basedOn w:val="Normal"/>
    <w:link w:val="BalloonTextChar"/>
    <w:uiPriority w:val="99"/>
    <w:semiHidden/>
    <w:unhideWhenUsed/>
    <w:rsid w:val="00FD3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8027-C151-49C0-A00A-A52072EF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shor</dc:creator>
  <cp:keywords/>
  <dc:description/>
  <cp:lastModifiedBy>Rahanjam</cp:lastModifiedBy>
  <cp:revision>4</cp:revision>
  <cp:lastPrinted>2015-09-01T08:42:00Z</cp:lastPrinted>
  <dcterms:created xsi:type="dcterms:W3CDTF">2018-09-10T11:57:00Z</dcterms:created>
  <dcterms:modified xsi:type="dcterms:W3CDTF">2018-09-16T11:29:00Z</dcterms:modified>
</cp:coreProperties>
</file>